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0D" w:rsidRDefault="00D04799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У меня вопрос касаемо Центра независимой МСЭ, который работает в Новосибирске. Принимаются ли выданные им документ в отделении пенсионного фонда и других органах? И разрабатывают ли они ИПР? </w:t>
      </w:r>
    </w:p>
    <w:p w:rsidR="00D04799" w:rsidRDefault="00D04799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</w:p>
    <w:p w:rsidR="00D04799" w:rsidRDefault="00D04799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</w:p>
    <w:p w:rsidR="00D04799" w:rsidRPr="0041740D" w:rsidRDefault="00D04799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</w:p>
    <w:p w:rsidR="0041740D" w:rsidRDefault="0041740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02C81" w:rsidRDefault="00502C81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P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1740D" w:rsidRDefault="0041740D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D04799" w:rsidRDefault="00D34422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</w:t>
      </w:r>
      <w:r w:rsidR="00C43E41" w:rsidRPr="00D047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34422" w:rsidRDefault="00D34422" w:rsidP="0041740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422" w:rsidRPr="00D04799" w:rsidRDefault="00D04799" w:rsidP="00D04799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799">
        <w:rPr>
          <w:rFonts w:ascii="Times New Roman" w:hAnsi="Times New Roman" w:cs="Times New Roman"/>
          <w:sz w:val="28"/>
          <w:szCs w:val="28"/>
        </w:rPr>
        <w:t>О такой организации как «Центр независимой МСЭ» в г. Новосибирске мне ничего не известно.</w:t>
      </w:r>
    </w:p>
    <w:p w:rsidR="00D04799" w:rsidRPr="00D04799" w:rsidRDefault="00D04799" w:rsidP="00D04799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799">
        <w:rPr>
          <w:rFonts w:ascii="Times New Roman" w:hAnsi="Times New Roman" w:cs="Times New Roman"/>
          <w:sz w:val="28"/>
          <w:szCs w:val="28"/>
        </w:rPr>
        <w:t>Статьей 8 Федерального закона от 24.11.1995 г.  № 181-ФЗ «О социальной защите инвалидов в Российской Федерации» (далее - Закон) право устанавливать гражданам инвалидность, ее группу, причину и сроки возложено исключительно на федеральные государственные учреждения медико-социальной экспертизы, к которым относятся главные бюро медико-социальной экспертизы по субъектам Российской Федерации, имеющие филиалы – бюро медико-социальной экспертизы в городах и районах, и Федеральное бюро медико-социальной экспертизы (далее – МСЭ).</w:t>
      </w:r>
    </w:p>
    <w:p w:rsidR="00D04799" w:rsidRPr="00D04799" w:rsidRDefault="00D04799" w:rsidP="00D04799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799">
        <w:rPr>
          <w:rFonts w:ascii="Times New Roman" w:hAnsi="Times New Roman" w:cs="Times New Roman"/>
          <w:sz w:val="28"/>
          <w:szCs w:val="28"/>
        </w:rPr>
        <w:t xml:space="preserve">Другие органы и организации не правомочны устанавливать гражданам инвалидность, разрабатывать индивидуальные программы реабилитации или абилитации инвалидов (ИПРА), а также выполнять другие исключительные функции федеральных учреждений МСЭ, предусмотренные указанной статье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04799">
        <w:rPr>
          <w:rFonts w:ascii="Times New Roman" w:hAnsi="Times New Roman" w:cs="Times New Roman"/>
          <w:sz w:val="28"/>
          <w:szCs w:val="28"/>
        </w:rPr>
        <w:t xml:space="preserve">акона.  </w:t>
      </w:r>
    </w:p>
    <w:p w:rsidR="0041740D" w:rsidRDefault="0041740D" w:rsidP="0041740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Default="00D8017C" w:rsidP="0041740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41740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41740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41740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41740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910DA2" w:rsidRDefault="00D8017C" w:rsidP="0041740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910DA2" w:rsidSect="00D34422">
      <w:footerReference w:type="default" r:id="rId8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240" w:rsidRDefault="00490240" w:rsidP="008C3B50">
      <w:pPr>
        <w:spacing w:after="0" w:line="240" w:lineRule="auto"/>
      </w:pPr>
      <w:r>
        <w:separator/>
      </w:r>
    </w:p>
  </w:endnote>
  <w:endnote w:type="continuationSeparator" w:id="1">
    <w:p w:rsidR="00490240" w:rsidRDefault="00490240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201818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D04799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240" w:rsidRDefault="00490240" w:rsidP="008C3B50">
      <w:pPr>
        <w:spacing w:after="0" w:line="240" w:lineRule="auto"/>
      </w:pPr>
      <w:r>
        <w:separator/>
      </w:r>
    </w:p>
  </w:footnote>
  <w:footnote w:type="continuationSeparator" w:id="1">
    <w:p w:rsidR="00490240" w:rsidRDefault="00490240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E34BE"/>
    <w:rsid w:val="000E584C"/>
    <w:rsid w:val="0011150F"/>
    <w:rsid w:val="0018137E"/>
    <w:rsid w:val="001977A4"/>
    <w:rsid w:val="00201818"/>
    <w:rsid w:val="00211C90"/>
    <w:rsid w:val="00220AF4"/>
    <w:rsid w:val="002625DA"/>
    <w:rsid w:val="002A2FC1"/>
    <w:rsid w:val="002F3729"/>
    <w:rsid w:val="00405588"/>
    <w:rsid w:val="0041740D"/>
    <w:rsid w:val="00481538"/>
    <w:rsid w:val="00490240"/>
    <w:rsid w:val="004A7CD0"/>
    <w:rsid w:val="004C7954"/>
    <w:rsid w:val="004D0E4A"/>
    <w:rsid w:val="004E7818"/>
    <w:rsid w:val="00502C81"/>
    <w:rsid w:val="00503DC7"/>
    <w:rsid w:val="00505AA5"/>
    <w:rsid w:val="005120F2"/>
    <w:rsid w:val="005227D9"/>
    <w:rsid w:val="00540EBA"/>
    <w:rsid w:val="005826D8"/>
    <w:rsid w:val="005B22F6"/>
    <w:rsid w:val="005C16D1"/>
    <w:rsid w:val="005C713F"/>
    <w:rsid w:val="005E4EEC"/>
    <w:rsid w:val="00692ECC"/>
    <w:rsid w:val="006F7C0B"/>
    <w:rsid w:val="00752EE7"/>
    <w:rsid w:val="007A012D"/>
    <w:rsid w:val="007A5BD9"/>
    <w:rsid w:val="007D177A"/>
    <w:rsid w:val="007E1E19"/>
    <w:rsid w:val="008A7F3A"/>
    <w:rsid w:val="008C3B50"/>
    <w:rsid w:val="00910DA2"/>
    <w:rsid w:val="009242BF"/>
    <w:rsid w:val="009564E2"/>
    <w:rsid w:val="00991CAF"/>
    <w:rsid w:val="009B3743"/>
    <w:rsid w:val="009E0926"/>
    <w:rsid w:val="00A35C0F"/>
    <w:rsid w:val="00AE049A"/>
    <w:rsid w:val="00B34A9E"/>
    <w:rsid w:val="00B5613B"/>
    <w:rsid w:val="00B706A4"/>
    <w:rsid w:val="00C43E41"/>
    <w:rsid w:val="00CC764A"/>
    <w:rsid w:val="00D00FDB"/>
    <w:rsid w:val="00D04799"/>
    <w:rsid w:val="00D34422"/>
    <w:rsid w:val="00D657A9"/>
    <w:rsid w:val="00D8017C"/>
    <w:rsid w:val="00D862D8"/>
    <w:rsid w:val="00D97853"/>
    <w:rsid w:val="00DA6D2F"/>
    <w:rsid w:val="00DD668D"/>
    <w:rsid w:val="00E02E54"/>
    <w:rsid w:val="00E12A88"/>
    <w:rsid w:val="00E85ED0"/>
    <w:rsid w:val="00E91156"/>
    <w:rsid w:val="00F13D5E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7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7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346B-7359-4EFA-92BC-CFF26F19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 А.А.</dc:creator>
  <cp:lastModifiedBy>Пользователь</cp:lastModifiedBy>
  <cp:revision>3</cp:revision>
  <dcterms:created xsi:type="dcterms:W3CDTF">2019-12-08T17:35:00Z</dcterms:created>
  <dcterms:modified xsi:type="dcterms:W3CDTF">2019-12-08T17:53:00Z</dcterms:modified>
</cp:coreProperties>
</file>